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842C" w14:textId="5583D8B2" w:rsidR="007561D0" w:rsidRDefault="006830E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3 do SWZ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po zmianach z dnia 13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10.2023 r.</w:t>
      </w:r>
    </w:p>
    <w:p w14:paraId="639447C6" w14:textId="77777777" w:rsidR="007561D0" w:rsidRDefault="006830E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Załącznik nr 1 do umowy LI.262.8.2.2023</w:t>
      </w:r>
    </w:p>
    <w:p w14:paraId="4A92752F" w14:textId="77777777" w:rsidR="007561D0" w:rsidRDefault="006830E6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CENOWO –TECHNICZNY  - zadanie  nr  2</w:t>
      </w:r>
    </w:p>
    <w:p w14:paraId="6FA66862" w14:textId="77777777" w:rsidR="007561D0" w:rsidRDefault="006830E6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5DFF6F69" w14:textId="77777777" w:rsidR="007561D0" w:rsidRDefault="007561D0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898"/>
        <w:gridCol w:w="989"/>
        <w:gridCol w:w="567"/>
        <w:gridCol w:w="1275"/>
        <w:gridCol w:w="1165"/>
        <w:gridCol w:w="856"/>
        <w:gridCol w:w="1237"/>
        <w:gridCol w:w="1150"/>
      </w:tblGrid>
      <w:tr w:rsidR="007561D0" w14:paraId="06EC95D9" w14:textId="77777777">
        <w:trPr>
          <w:cantSplit/>
          <w:trHeight w:val="276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FA12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3FBB" w14:textId="77777777" w:rsidR="007561D0" w:rsidRDefault="007561D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70D5CE" w14:textId="77777777" w:rsidR="007561D0" w:rsidRDefault="006830E6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 zamówienia</w:t>
            </w:r>
          </w:p>
          <w:p w14:paraId="74C716C0" w14:textId="77777777" w:rsidR="007561D0" w:rsidRDefault="007561D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0B891" w14:textId="77777777" w:rsidR="007561D0" w:rsidRDefault="006830E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54D0C" w14:textId="77777777" w:rsidR="007561D0" w:rsidRDefault="006830E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98BF0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21A7A70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0CD7E518" w14:textId="77777777" w:rsidR="007561D0" w:rsidRDefault="006830E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8B5B" w14:textId="77777777" w:rsidR="007561D0" w:rsidRDefault="007561D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FB0065" w14:textId="77777777" w:rsidR="007561D0" w:rsidRDefault="006830E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054AF079" w14:textId="77777777" w:rsidR="007561D0" w:rsidRDefault="006830E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26F7F3E7" w14:textId="77777777" w:rsidR="007561D0" w:rsidRDefault="006830E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54A343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7707F99C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BF53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795B8B1F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47F51867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20B5EFE0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9/4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30A6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2E174D10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4EF422EC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6+7</w:t>
            </w:r>
          </w:p>
        </w:tc>
      </w:tr>
      <w:tr w:rsidR="007561D0" w14:paraId="7BA7FA80" w14:textId="77777777">
        <w:trPr>
          <w:cantSplit/>
          <w:trHeight w:val="269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5EB4" w14:textId="77777777" w:rsidR="007561D0" w:rsidRDefault="007561D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6F40E" w14:textId="77777777" w:rsidR="007561D0" w:rsidRDefault="007561D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DC707" w14:textId="77777777" w:rsidR="007561D0" w:rsidRDefault="007561D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940D1" w14:textId="77777777" w:rsidR="007561D0" w:rsidRDefault="007561D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73A1" w14:textId="77777777" w:rsidR="007561D0" w:rsidRDefault="007561D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8E24C" w14:textId="77777777" w:rsidR="007561D0" w:rsidRDefault="007561D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8E4C48" w14:textId="77777777" w:rsidR="007561D0" w:rsidRDefault="007561D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5BB8" w14:textId="77777777" w:rsidR="007561D0" w:rsidRDefault="007561D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7B88" w14:textId="77777777" w:rsidR="007561D0" w:rsidRDefault="007561D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1D0" w14:paraId="3ADAE7F8" w14:textId="77777777">
        <w:trPr>
          <w:cantSplit/>
          <w:trHeight w:val="17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2087E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BDB0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E2C7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BDF6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9861F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B218F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6408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17520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2DF5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7561D0" w14:paraId="0991A6D0" w14:textId="77777777">
        <w:trPr>
          <w:cantSplit/>
          <w:trHeight w:val="17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F85F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4834" w14:textId="77777777" w:rsidR="007561D0" w:rsidRDefault="006830E6">
            <w:pPr>
              <w:pStyle w:val="NormalnyWeb"/>
              <w:widowControl w:val="0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arat USG dla  Zakładu Radiologii Klinicznej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B7C1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17D2" w14:textId="77777777" w:rsidR="007561D0" w:rsidRDefault="006830E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48950" w14:textId="77777777" w:rsidR="007561D0" w:rsidRDefault="007561D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49A7A" w14:textId="77777777" w:rsidR="007561D0" w:rsidRDefault="007561D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380C" w14:textId="77777777" w:rsidR="007561D0" w:rsidRDefault="007561D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7E1C9F" w14:textId="77777777" w:rsidR="007561D0" w:rsidRDefault="007561D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C7C5" w14:textId="77777777" w:rsidR="007561D0" w:rsidRDefault="007561D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9966" w14:textId="77777777" w:rsidR="007561D0" w:rsidRDefault="007561D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561D0" w14:paraId="63E1C957" w14:textId="77777777">
        <w:trPr>
          <w:cantSplit/>
          <w:trHeight w:val="173"/>
        </w:trPr>
        <w:tc>
          <w:tcPr>
            <w:tcW w:w="8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3B5A" w14:textId="77777777" w:rsidR="007561D0" w:rsidRDefault="007561D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26B19A" w14:textId="77777777" w:rsidR="007561D0" w:rsidRDefault="006830E6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14:paraId="3B784CD8" w14:textId="77777777" w:rsidR="007561D0" w:rsidRDefault="007561D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C387" w14:textId="77777777" w:rsidR="007561D0" w:rsidRDefault="007561D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7F5EA64" w14:textId="77777777" w:rsidR="007561D0" w:rsidRDefault="007561D0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2DEBB9" w14:textId="77777777" w:rsidR="007561D0" w:rsidRDefault="006830E6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>
        <w:rPr>
          <w:rFonts w:eastAsia="SimSun" w:cstheme="minorHAnsi"/>
          <w:color w:val="000000"/>
          <w:kern w:val="2"/>
          <w:lang w:eastAsia="pl-PL" w:bidi="hi-IN"/>
        </w:rPr>
        <w:br/>
      </w:r>
      <w:r>
        <w:rPr>
          <w:rFonts w:eastAsia="SimSun" w:cstheme="minorHAnsi"/>
          <w:b/>
          <w:bCs/>
          <w:color w:val="000000"/>
          <w:kern w:val="2"/>
          <w:lang w:eastAsia="pl-PL" w:bidi="hi-IN"/>
        </w:rPr>
        <w:t xml:space="preserve">B. </w:t>
      </w:r>
      <w:r>
        <w:rPr>
          <w:rFonts w:eastAsia="SimSun" w:cstheme="minorHAnsi"/>
          <w:b/>
          <w:bCs/>
          <w:color w:val="000000"/>
          <w:kern w:val="2"/>
          <w:lang w:eastAsia="pl-PL" w:bidi="hi-IN"/>
        </w:rPr>
        <w:t>Oświadczam, że okres gwarancji na przedmiot zamówienia wynosi……………..miesięcy.</w:t>
      </w:r>
    </w:p>
    <w:p w14:paraId="5CB8F98A" w14:textId="77777777" w:rsidR="007561D0" w:rsidRDefault="007561D0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3F49FB19" w14:textId="77777777" w:rsidR="007561D0" w:rsidRDefault="006830E6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432D15D" w14:textId="77777777" w:rsidR="007561D0" w:rsidRDefault="007561D0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980"/>
        <w:gridCol w:w="105"/>
        <w:gridCol w:w="1572"/>
        <w:gridCol w:w="319"/>
        <w:gridCol w:w="134"/>
        <w:gridCol w:w="119"/>
        <w:gridCol w:w="16"/>
        <w:gridCol w:w="1724"/>
      </w:tblGrid>
      <w:tr w:rsidR="007561D0" w14:paraId="5DF8386F" w14:textId="77777777">
        <w:tc>
          <w:tcPr>
            <w:tcW w:w="6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AA1C" w14:textId="77777777" w:rsidR="007561D0" w:rsidRDefault="006830E6">
            <w:pPr>
              <w:pStyle w:val="Akapitzlist"/>
              <w:widowControl w:val="0"/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Aparat USG dla  Zakładu Radiologii Klinicznej – 1 szt.</w:t>
            </w:r>
          </w:p>
        </w:tc>
        <w:tc>
          <w:tcPr>
            <w:tcW w:w="3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DF65" w14:textId="77777777" w:rsidR="007561D0" w:rsidRDefault="007561D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5E6EFCD5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2E65ABB" w14:textId="77777777" w:rsidR="007561D0" w:rsidRDefault="007561D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3A33B298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Model </w:t>
            </w: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…………………...….</w:t>
            </w:r>
          </w:p>
          <w:p w14:paraId="6C5731F4" w14:textId="77777777" w:rsidR="007561D0" w:rsidRDefault="007561D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68245B7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55D4FD5A" w14:textId="77777777" w:rsidR="007561D0" w:rsidRDefault="007561D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670856D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5F83439" w14:textId="77777777" w:rsidR="007561D0" w:rsidRDefault="007561D0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7561D0" w14:paraId="23A2FCA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9F057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5F04E" w14:textId="77777777" w:rsidR="007561D0" w:rsidRDefault="006830E6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3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AABE" w14:textId="77777777" w:rsidR="007561D0" w:rsidRDefault="006830E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7561D0" w14:paraId="55871A6C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3BDBB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7CB5" w14:textId="77777777" w:rsidR="007561D0" w:rsidRDefault="006830E6">
            <w:pPr>
              <w:pStyle w:val="NormalnyWeb"/>
              <w:widowControl w:val="0"/>
              <w:suppressAutoHyphens/>
              <w:spacing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 CE</w:t>
            </w:r>
          </w:p>
        </w:tc>
      </w:tr>
      <w:tr w:rsidR="007561D0" w14:paraId="3D9C99D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8603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06B2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rat o nowoczesnej konstrukcji i ergonomii pracy. Aparat nowy, nieużywany. Wyklucza się aparaty demo. Rok produkcji: 2023</w:t>
            </w:r>
          </w:p>
        </w:tc>
      </w:tr>
      <w:tr w:rsidR="007561D0" w14:paraId="648E918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63893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54215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res częstotliwości pracy aparatu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in 2 – 30 MHz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01F0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30 MHz – 0 pkt.</w:t>
            </w:r>
          </w:p>
          <w:p w14:paraId="2AD813A7" w14:textId="77777777" w:rsidR="007561D0" w:rsidRDefault="006830E6">
            <w:pPr>
              <w:widowControl w:val="0"/>
              <w:snapToGrid w:val="0"/>
              <w:ind w:right="113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gt;2-32 MHz – 5 pkt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C1BD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6CF341DB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4B32525D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00D2580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1B66B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008F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namika systemu min. 3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</w:tc>
      </w:tr>
      <w:tr w:rsidR="007561D0" w14:paraId="118C7A0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8A5FE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CEC0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ologia cyfrowa – system równoległego przetwarzania z cyfrową obróbką i cyfrowym kształtowaniem wiąz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64 wiązek jednocześnie z różnych kierunków</w:t>
            </w:r>
          </w:p>
        </w:tc>
      </w:tr>
      <w:tr w:rsidR="007561D0" w14:paraId="6D7B23A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FBD5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F7EE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niezależnych 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kanałów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identycznych gniazd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dla różnego typu sond obrazowych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  <w:shd w:val="clear" w:color="auto" w:fill="FFFF00"/>
              </w:rPr>
              <w:t xml:space="preserve"> 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>odbiorc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trike/>
                <w:sz w:val="22"/>
                <w:szCs w:val="22"/>
                <w:shd w:val="clear" w:color="auto" w:fill="FFFF00"/>
              </w:rPr>
              <w:t xml:space="preserve">min. 30 000 000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min.4</w:t>
            </w:r>
          </w:p>
        </w:tc>
      </w:tr>
      <w:tr w:rsidR="007561D0" w14:paraId="4A83E52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8E5E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77C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zyczna ilość kanałów nadawczych TX i odbiorczych RX: min. po 256</w:t>
            </w:r>
          </w:p>
        </w:tc>
      </w:tr>
      <w:tr w:rsidR="007561D0" w14:paraId="7CA4433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F24B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FB0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niezależnych 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>identy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gniaz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 xml:space="preserve">kanałów odbiorczych 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  <w:shd w:val="clear" w:color="auto" w:fill="FFFF00"/>
              </w:rPr>
              <w:t xml:space="preserve">min. 4 min.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min. 30 000 000</w:t>
            </w:r>
          </w:p>
        </w:tc>
        <w:tc>
          <w:tcPr>
            <w:tcW w:w="216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A52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 000 000 – 0 pkt.</w:t>
            </w:r>
          </w:p>
          <w:p w14:paraId="6FE3241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gt; 32 000 000 – 5 pkt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F079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317550A9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658C1DB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3EE1F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046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 LCD LED, wielkość ekranu min. 23 cale</w:t>
            </w:r>
          </w:p>
        </w:tc>
      </w:tr>
      <w:tr w:rsidR="007561D0" w14:paraId="6D877E3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91FC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3E78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dzielczość monitora min. 1920x108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561D0" w14:paraId="4414DA9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46FE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377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ga aparatu max. 115 kg</w:t>
            </w:r>
          </w:p>
        </w:tc>
      </w:tr>
      <w:tr w:rsidR="007561D0" w14:paraId="208537D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2E34E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200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egulacji położenia monitora LCD: prawo/lewo, przód/tył, góra/dół, pochylenie</w:t>
            </w:r>
          </w:p>
        </w:tc>
      </w:tr>
      <w:tr w:rsidR="007561D0" w14:paraId="5E6C4BA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AFD08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E6E8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 umieszczony na min. 3 przegubowym ruchomym ramieniu</w:t>
            </w:r>
          </w:p>
        </w:tc>
      </w:tr>
      <w:tr w:rsidR="007561D0" w14:paraId="6ECF35B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F9C7C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382F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wyposażone w wieszaki na sondy po lewej i prawej stronie konsoli/panelu.</w:t>
            </w:r>
          </w:p>
        </w:tc>
      </w:tr>
      <w:tr w:rsidR="007561D0" w14:paraId="5815E87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CBB19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6D40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brycz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grzewacz żelu</w:t>
            </w:r>
          </w:p>
        </w:tc>
      </w:tr>
      <w:tr w:rsidR="007561D0" w14:paraId="6451873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34018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C67D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wiatura alfanumeryczna z przyciskami funkcyjnymi dostępna na panelu dotykowym i wysuwana spod pulpitu</w:t>
            </w:r>
          </w:p>
        </w:tc>
      </w:tr>
      <w:tr w:rsidR="007561D0" w14:paraId="56DB669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D5912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C654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ran dotykowy min. 12 cali z przyciskami funkcyjnymi oraz możliwością programowania położenia poszczególnych funkcji. Obsługa ek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u jak tablet tj. przesuwanie dłonią poszczególnych okien</w:t>
            </w:r>
          </w:p>
        </w:tc>
      </w:tr>
      <w:tr w:rsidR="007561D0" w14:paraId="5DF8A1A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BCC81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514D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yczna regulacja wysokości panelu sterowania min. 30 cm</w:t>
            </w:r>
          </w:p>
        </w:tc>
      </w:tr>
      <w:tr w:rsidR="007561D0" w14:paraId="501AC01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F7E95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E2F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cja odchylenia panelu stero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in. +/- 35 stopni</w:t>
            </w:r>
          </w:p>
        </w:tc>
      </w:tr>
      <w:tr w:rsidR="007561D0" w14:paraId="54DC4B6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94D6A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A16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nagrywania i odtwarzania dynamicznego obrazów min. 10 000 ob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ów</w:t>
            </w:r>
          </w:p>
        </w:tc>
      </w:tr>
      <w:tr w:rsidR="007561D0" w14:paraId="167A633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59DD7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F867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a długość zapamiętanej prezentacji w trybie M/D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. 150 sek.</w:t>
            </w:r>
          </w:p>
        </w:tc>
      </w:tr>
      <w:tr w:rsidR="007561D0" w14:paraId="79B2D73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CAF49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64D9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integrowany z aparatem system archiwizacji obrazów</w:t>
            </w:r>
          </w:p>
        </w:tc>
      </w:tr>
      <w:tr w:rsidR="007561D0" w14:paraId="6F83BBA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8030B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ACB7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archiwizacji z możliwością zapisu w formatach co najmniej BMP, JPEG, AVI, DICOM, Raw Data</w:t>
            </w:r>
          </w:p>
        </w:tc>
      </w:tr>
      <w:tr w:rsidR="007561D0" w14:paraId="4FA1150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C0F9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D90F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sportowanie obrazów na nośniki przenośne DVD/CD, Pen-Drive, HDD z załączaną przeglądarką DICOM</w:t>
            </w:r>
          </w:p>
        </w:tc>
      </w:tr>
      <w:tr w:rsidR="007561D0" w14:paraId="2697AC0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7BB1" w14:textId="77777777" w:rsidR="007561D0" w:rsidRDefault="007561D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6207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pęd CD/DVD fabrycznie wbudowany w aparat</w:t>
            </w:r>
          </w:p>
        </w:tc>
      </w:tr>
      <w:tr w:rsidR="007561D0" w14:paraId="10191DB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50A0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D9ED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wnętrzny dysk twardy HDD min. 500 GB</w:t>
            </w:r>
          </w:p>
        </w:tc>
      </w:tr>
      <w:tr w:rsidR="007561D0" w14:paraId="6CEA10E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67776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AC4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łączenie zewnętrznego dysku do  archiwizacji danych</w:t>
            </w:r>
          </w:p>
        </w:tc>
      </w:tr>
      <w:tr w:rsidR="007561D0" w14:paraId="5E6B95F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75F35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66AB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deoprin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yfrowy czarno-biały</w:t>
            </w:r>
          </w:p>
        </w:tc>
      </w:tr>
      <w:tr w:rsidR="007561D0" w14:paraId="30FFA95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41DA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4494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wydrukowania bezpośrednio z aparatu raportu z badań</w:t>
            </w:r>
          </w:p>
        </w:tc>
      </w:tr>
      <w:tr w:rsidR="007561D0" w14:paraId="55C18C2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F9A89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5B4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y USB 3.0 i USB 2.0 wbudowane w aparat (do archiwizacji na pamięci typu Pen-Drive) – min. 3 porty USB  w tym min. jeden port umieszczony w monitorze.</w:t>
            </w:r>
          </w:p>
        </w:tc>
      </w:tr>
      <w:tr w:rsidR="007561D0" w14:paraId="6AB1F0FB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8F34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BDCB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budowane w aparat wyjście HDMI</w:t>
            </w:r>
          </w:p>
        </w:tc>
      </w:tr>
      <w:tr w:rsidR="007561D0" w14:paraId="05381B0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6BE0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DB2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budowane w aparat wyjście Ethernet 10/100/10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bps</w:t>
            </w:r>
            <w:proofErr w:type="spellEnd"/>
          </w:p>
        </w:tc>
      </w:tr>
      <w:tr w:rsidR="007561D0" w14:paraId="079339D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5CF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5AE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do przesyłania obrazów i danych zgodnych z standardem DICOM 3.0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orag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kli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uctu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ort, Query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tri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561D0" w14:paraId="7F14732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EA740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31A4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sys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z tryb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utdo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max 50 sek.</w:t>
            </w:r>
          </w:p>
        </w:tc>
      </w:tr>
      <w:tr w:rsidR="007561D0" w14:paraId="1B7A2D7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1A88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3B42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razowanie</w:t>
            </w:r>
          </w:p>
        </w:tc>
      </w:tr>
      <w:tr w:rsidR="007561D0" w14:paraId="2C85358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FFE6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C2FE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b 2D (B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561D0" w14:paraId="1BE1FA4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8EA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75428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a głębokość penetracji od czoła głowicy min. 42 cm</w:t>
            </w:r>
          </w:p>
        </w:tc>
        <w:tc>
          <w:tcPr>
            <w:tcW w:w="226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43632" w14:textId="77777777" w:rsidR="007561D0" w:rsidRDefault="006830E6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42cm – 0 pkt.</w:t>
            </w:r>
          </w:p>
          <w:p w14:paraId="730FEC13" w14:textId="77777777" w:rsidR="007561D0" w:rsidRDefault="006830E6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 cm – 2 pkt.</w:t>
            </w:r>
          </w:p>
          <w:p w14:paraId="44E07735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48 cm – 5 pkt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A1214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1EA483B3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285D3C60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3EB2E80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A5F1D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AAA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egulacji STC/LGC po min. 6 suwaków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ulacji</w:t>
            </w:r>
          </w:p>
        </w:tc>
      </w:tr>
      <w:tr w:rsidR="007561D0" w14:paraId="5971844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AEE2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F97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bezstratnego powiększania obrazu w czasie rzeczywistym i zamrożonego, a  także obrazu z pamięci:  podać wartość powiększenia min. 22x</w:t>
            </w:r>
          </w:p>
        </w:tc>
        <w:tc>
          <w:tcPr>
            <w:tcW w:w="226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8B462" w14:textId="77777777" w:rsidR="007561D0" w:rsidRDefault="006830E6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22x – 0 pkt.</w:t>
            </w:r>
          </w:p>
          <w:p w14:paraId="77DCDF33" w14:textId="77777777" w:rsidR="007561D0" w:rsidRDefault="006830E6">
            <w:pPr>
              <w:pStyle w:val="Domynie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4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2 pkt.</w:t>
            </w:r>
          </w:p>
          <w:p w14:paraId="6F6BB24B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6x – 5 pkt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D060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547DA05B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727DA6B6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15568FB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BB35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E68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ównywanie min. 9 ruchom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razów 2D tego samego pacjenta.</w:t>
            </w:r>
          </w:p>
        </w:tc>
      </w:tr>
      <w:tr w:rsidR="007561D0" w14:paraId="6A5B2FF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AAF5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462E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symalna szybkość odświeżania obrazu w trybie B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 4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</w:tr>
      <w:tr w:rsidR="007561D0" w14:paraId="10B0ABA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28F2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A78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atyczna optymalizacja parametrów obrazu 2D, PWD przy pomocy jednego przycisku (2D wzmocnienie, PWD skala, linia bazowa)</w:t>
            </w:r>
          </w:p>
        </w:tc>
      </w:tr>
      <w:tr w:rsidR="007561D0" w14:paraId="1E754CE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1BE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84F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ąg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tymalizacja wzmocnienia w trybie 2D</w:t>
            </w:r>
          </w:p>
        </w:tc>
      </w:tr>
      <w:tr w:rsidR="007561D0" w14:paraId="7A31113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40AD8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BA8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trapezowe min. +/- 30 stopni</w:t>
            </w:r>
          </w:p>
        </w:tc>
      </w:tr>
      <w:tr w:rsidR="007561D0" w14:paraId="27CA7D9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E643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613E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rombowe</w:t>
            </w:r>
          </w:p>
        </w:tc>
      </w:tr>
      <w:tr w:rsidR="007561D0" w14:paraId="303AE6D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1ADB4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198A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zwiększające dokładność, eliminujące szumy i cienie obrazu</w:t>
            </w:r>
          </w:p>
        </w:tc>
      </w:tr>
      <w:tr w:rsidR="007561D0" w14:paraId="7092148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60BC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6EBD5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harmoniczne na wszystkich zaoferowanych głowicach</w:t>
            </w:r>
          </w:p>
        </w:tc>
      </w:tr>
      <w:tr w:rsidR="007561D0" w14:paraId="7E31162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850C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E1C5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harmoniczne z wykorzystaniem typu inwersji pulsu</w:t>
            </w:r>
          </w:p>
        </w:tc>
      </w:tr>
      <w:tr w:rsidR="007561D0" w14:paraId="6350E8A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FE30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4DAF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harmoniczne zwiększające rozdzielczość i penetrację, używające jednocześnie min. 3 częstotliwości do uzyskania obrazu.</w:t>
            </w:r>
          </w:p>
        </w:tc>
      </w:tr>
      <w:tr w:rsidR="007561D0" w14:paraId="13A6B03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EDD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4042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3 harmoniczną</w:t>
            </w:r>
          </w:p>
        </w:tc>
        <w:tc>
          <w:tcPr>
            <w:tcW w:w="22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D8F4" w14:textId="77777777" w:rsidR="007561D0" w:rsidRDefault="006830E6">
            <w:pPr>
              <w:widowControl w:val="0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 – 0 pkt.</w:t>
            </w:r>
          </w:p>
          <w:p w14:paraId="2A0CCC3B" w14:textId="77777777" w:rsidR="007561D0" w:rsidRDefault="006830E6">
            <w:pPr>
              <w:widowControl w:val="0"/>
              <w:ind w:left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- 10 pkt.</w:t>
            </w:r>
          </w:p>
        </w:tc>
        <w:tc>
          <w:tcPr>
            <w:tcW w:w="1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B7C5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51ADCD38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748F64A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303C5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9BF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tosowania technologii optymalizującej obraz w trybie B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ależności od badanej struktury – dopasowanie do prędkości rozchodzenia się fali ultradźwiękowej w zależności od badanej tkanki</w:t>
            </w:r>
          </w:p>
        </w:tc>
      </w:tr>
      <w:tr w:rsidR="007561D0" w14:paraId="74D80D3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587C1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C15F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tosowanie technolog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razowania „nakładanego” przestrzennego wielokierunkowego w trakc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dawania i odbioru</w:t>
            </w:r>
          </w:p>
        </w:tc>
      </w:tr>
      <w:tr w:rsidR="007561D0" w14:paraId="02F9F50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FB732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C645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ulepszające obrazowanie –wizualizację igły biopsyjnej</w:t>
            </w:r>
          </w:p>
        </w:tc>
      </w:tr>
      <w:tr w:rsidR="007561D0" w14:paraId="748319F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A43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EBA7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Duplex (2D + PWD)</w:t>
            </w:r>
          </w:p>
        </w:tc>
      </w:tr>
      <w:tr w:rsidR="007561D0" w14:paraId="222AF36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810B0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28C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y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ple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D + PWD+CD) z rejestrowaną prędkością:  min. 15 m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a zerowego kąta</w:t>
            </w:r>
          </w:p>
        </w:tc>
      </w:tr>
      <w:tr w:rsidR="007561D0" w14:paraId="6DCCA5E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963DA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986F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ia przetwarzania sygnału RAW DATA pozwalająca po zamrożeniu obrazu na zmianę:  min. wzmocnienia, dynamiki.</w:t>
            </w:r>
          </w:p>
        </w:tc>
      </w:tr>
      <w:tr w:rsidR="007561D0" w14:paraId="6BE809E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65980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6CA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3D z wolnej ręki</w:t>
            </w:r>
          </w:p>
        </w:tc>
      </w:tr>
      <w:tr w:rsidR="007561D0" w14:paraId="6FA102D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72E1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EFBD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yb spektralny Doppler Pulsacyjny (PW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HPRF</w:t>
            </w:r>
          </w:p>
        </w:tc>
      </w:tr>
      <w:tr w:rsidR="007561D0" w14:paraId="70FC645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FD5B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4587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prędkości min. 13 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rowego kąta bramki</w:t>
            </w:r>
          </w:p>
        </w:tc>
        <w:tc>
          <w:tcPr>
            <w:tcW w:w="22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3218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13 m/sek. – 0 pkt.</w:t>
            </w:r>
          </w:p>
          <w:p w14:paraId="521DABB1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3 m/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se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– 2 pkt.</w:t>
            </w:r>
          </w:p>
          <w:p w14:paraId="57509192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 m/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sek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– 5 pkt.</w:t>
            </w:r>
          </w:p>
        </w:tc>
        <w:tc>
          <w:tcPr>
            <w:tcW w:w="1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79F0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596BB53E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1414E930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01428BDE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3D77784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58C3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EE0E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cja bramki dopplerowskiej w zakresie min. 0,3 - 20 mm</w:t>
            </w:r>
          </w:p>
        </w:tc>
      </w:tr>
      <w:tr w:rsidR="007561D0" w14:paraId="0EEEA9C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E6342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B38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cja uchylności wiązki dopplerow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in +/-25 stopni</w:t>
            </w:r>
          </w:p>
        </w:tc>
      </w:tr>
      <w:tr w:rsidR="007561D0" w14:paraId="0EC220F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C9E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981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sunięcia linii bazowej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ppl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ktralnego na zamrożonym obrazie</w:t>
            </w:r>
          </w:p>
        </w:tc>
      </w:tr>
      <w:tr w:rsidR="007561D0" w14:paraId="7E57B2A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B55C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754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ekcja kąta bramki Dopplerowski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in. +/- 80 st.</w:t>
            </w:r>
          </w:p>
        </w:tc>
      </w:tr>
      <w:tr w:rsidR="007561D0" w14:paraId="7414172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A1AA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A6EF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ia optymalizująca zapis spektrum w czasie rzeczywistym</w:t>
            </w:r>
          </w:p>
        </w:tc>
      </w:tr>
      <w:tr w:rsidR="007561D0" w14:paraId="5F4A4951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4ECB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A5E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tomatyczny obrys spektrum na obraz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eczywistym i zamrożonym dla trybu Dopplera</w:t>
            </w:r>
          </w:p>
        </w:tc>
      </w:tr>
      <w:tr w:rsidR="007561D0" w14:paraId="36A237F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B888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B18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yb Doppler Kolorowy (CD)</w:t>
            </w:r>
          </w:p>
          <w:p w14:paraId="18C0C715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ałający w trybie wieloczęstotliwościowym</w:t>
            </w:r>
          </w:p>
        </w:tc>
      </w:tr>
      <w:tr w:rsidR="007561D0" w14:paraId="66FBB7D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9AF36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721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ędkość odświeżania dla CD min. 300 klatek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D0DDD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300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0 pkt.</w:t>
            </w:r>
          </w:p>
          <w:p w14:paraId="6C999686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300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2 pkt.</w:t>
            </w:r>
          </w:p>
          <w:p w14:paraId="5B307835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360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5 pkt.</w:t>
            </w:r>
          </w:p>
        </w:tc>
        <w:tc>
          <w:tcPr>
            <w:tcW w:w="1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67E3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721E591C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114D8BE0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625B40D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9688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D1689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ulacja uchylności pola Dopplera Kolorowego min. +/-25 stopni</w:t>
            </w:r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63E6B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25 stopni – 0 pkt.</w:t>
            </w:r>
          </w:p>
          <w:p w14:paraId="33654EA3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5 stopni – 5 pkt.</w:t>
            </w:r>
          </w:p>
        </w:tc>
        <w:tc>
          <w:tcPr>
            <w:tcW w:w="1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8CCB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54D42FD2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6B3B7097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428946F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9A21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CC24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map kolorów dla CD min. 30 map</w:t>
            </w:r>
          </w:p>
        </w:tc>
      </w:tr>
      <w:tr w:rsidR="007561D0" w14:paraId="7849444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1D72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6778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tymalizacja zapisów CD za pomocą jednego przycisku (min. dostosowanie lin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zowej i częstotliwości)</w:t>
            </w:r>
          </w:p>
        </w:tc>
      </w:tr>
      <w:tr w:rsidR="007561D0" w14:paraId="61A60FF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C4D6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22F87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b angiologiczny (Power Doppler) oraz Power Doppler kierunkowy</w:t>
            </w:r>
          </w:p>
        </w:tc>
      </w:tr>
      <w:tr w:rsidR="007561D0" w14:paraId="68C2A25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FE40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BC432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b Dopplera Tkankowego (kolorowy i spektralny)</w:t>
            </w:r>
          </w:p>
        </w:tc>
      </w:tr>
      <w:tr w:rsidR="007561D0" w14:paraId="154985F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A6D93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59F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yb dopplerowski o wysokiej czułości i rozdzielczości dedykowany do małych przepływów</w:t>
            </w:r>
          </w:p>
        </w:tc>
      </w:tr>
      <w:tr w:rsidR="007561D0" w14:paraId="0FA6754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406A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076B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razowanie doppler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ie naczyń narządów miąższowych (nerki, wątroba ) do wizualizacji bardzo wolnych przepływów poniżej 1 cm/sek. 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naczyni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walające obrazować przepływy bez artefaktów ruchowych dostępne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nad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ini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ocav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Możliwość prezent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erunku napływu. Prędkość odświeżania FR&gt;5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przepływów poniżej 1 c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y bramce większej niż 2 x 2 cm.</w:t>
            </w:r>
          </w:p>
        </w:tc>
      </w:tr>
      <w:tr w:rsidR="007561D0" w14:paraId="6C4134C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03B9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D5B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pomiarowe wraz z pakietem obliczeniowym</w:t>
            </w:r>
          </w:p>
        </w:tc>
      </w:tr>
      <w:tr w:rsidR="007561D0" w14:paraId="0993CEC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2D24C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67F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rogramowanie aplikacyjne z pakietem oprogramowania pomiarowego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dań ogólnych: kardiologicznych, brzusznych, ginekologiczno-położniczych, tarczycy, sutka, piersi, małych narządów, mięśniowo-szkieletowych, naczyniowych, ortopedycznych, urologicznych</w:t>
            </w:r>
          </w:p>
        </w:tc>
      </w:tr>
      <w:tr w:rsidR="007561D0" w14:paraId="4CDA56B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1318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23B0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par kursorów pomiarowych min. 12</w:t>
            </w:r>
          </w:p>
        </w:tc>
        <w:tc>
          <w:tcPr>
            <w:tcW w:w="19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D19B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12 par – 0 pkt.</w:t>
            </w:r>
          </w:p>
          <w:p w14:paraId="1E4809C4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 par – 2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pkt.</w:t>
            </w:r>
          </w:p>
          <w:p w14:paraId="4CAB719B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8 par – 5 pkt.</w:t>
            </w:r>
          </w:p>
        </w:tc>
        <w:tc>
          <w:tcPr>
            <w:tcW w:w="19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1322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6414F8A9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13944829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3AA0FB6D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32D44F0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ADAD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C81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kiet do automatycznego wyznaczan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ickn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 IMT)</w:t>
            </w:r>
          </w:p>
        </w:tc>
      </w:tr>
      <w:tr w:rsidR="007561D0" w14:paraId="6B5091A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90D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8B1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umożliwiające wyznaczenie procentu unaczynienia w danym obszarze</w:t>
            </w:r>
          </w:p>
        </w:tc>
      </w:tr>
      <w:tr w:rsidR="007561D0" w14:paraId="3C9EFF6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19841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AB99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azowanie panoramiczne min. 100 cm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żliwością wykonywania pomiarów</w:t>
            </w:r>
          </w:p>
        </w:tc>
        <w:tc>
          <w:tcPr>
            <w:tcW w:w="19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0C94" w14:textId="77777777" w:rsidR="007561D0" w:rsidRDefault="006830E6">
            <w:pPr>
              <w:pStyle w:val="Domyni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 cm – 0 pkt.</w:t>
            </w:r>
          </w:p>
          <w:p w14:paraId="0B154AE2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0 cm – 2 pkt.</w:t>
            </w:r>
          </w:p>
          <w:p w14:paraId="4AE66DA8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00 cm – 5 pkt.</w:t>
            </w:r>
          </w:p>
        </w:tc>
        <w:tc>
          <w:tcPr>
            <w:tcW w:w="19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B0A8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5FCAE2B7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05685D7A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0FD6C061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10476A7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457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BF79E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zwan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stograficzne</w:t>
            </w:r>
            <w:proofErr w:type="spellEnd"/>
          </w:p>
        </w:tc>
      </w:tr>
      <w:tr w:rsidR="007561D0" w14:paraId="32AC6BA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C8A63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5B70E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u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liczający i wyświetlający sztywność względną tkanki w czas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eczywistym. Posiadający wskaźnik prawidłowej siły ucisku wyświetlany na ekranie. Możliwość wykonywania obliczeń odległości i powierzchni oraz oprogramowanie umożliwiające porównywanie elastyczności min. 2 miejsc.</w:t>
            </w:r>
          </w:p>
        </w:tc>
      </w:tr>
      <w:tr w:rsidR="007561D0" w14:paraId="5CD2232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BB2A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6C3D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zowanie kontrastowe</w:t>
            </w:r>
          </w:p>
        </w:tc>
      </w:tr>
      <w:tr w:rsidR="007561D0" w14:paraId="43ACCFC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2B1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EE39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do badań z kontrastem</w:t>
            </w:r>
          </w:p>
        </w:tc>
      </w:tr>
      <w:tr w:rsidR="007561D0" w14:paraId="09C1C32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B112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F08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razowanie z wykorzystaniem kontrastów o niskim indeksie MI. Badania z zastosowaniem ultrasonograficznych środków kontrastujących dostępne sondach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linia. Długość pętli w czasie procedur kontrastowych min. 3 minuty</w:t>
            </w:r>
          </w:p>
        </w:tc>
      </w:tr>
      <w:tr w:rsidR="007561D0" w14:paraId="185609A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7E9DB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761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amowanie do stabilizacji ruchów oddechowych pacjenta w trakcie podania kontrastu</w:t>
            </w:r>
          </w:p>
        </w:tc>
      </w:tr>
      <w:tr w:rsidR="007561D0" w14:paraId="28A9269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09F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139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jalne oprogramowanie pokazujące napływ małych porcji kontrastu i rekonstruujące ich drogę przemieszania się wewnątrz naczyń</w:t>
            </w:r>
          </w:p>
        </w:tc>
      </w:tr>
      <w:tr w:rsidR="007561D0" w14:paraId="2952041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9C15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4FE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zentacja kierunku przepływu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fuzji naczyniowej podawanego kontrastu</w:t>
            </w:r>
          </w:p>
        </w:tc>
      </w:tr>
      <w:tr w:rsidR="007561D0" w14:paraId="0643F8C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E8E1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9E99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dy</w:t>
            </w:r>
          </w:p>
        </w:tc>
      </w:tr>
      <w:tr w:rsidR="007561D0" w14:paraId="308D85A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B2AAD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26E2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badań ogólnych wykonana w technologii matrycowej z aktywnym wysterowaniem elementów</w:t>
            </w:r>
          </w:p>
        </w:tc>
      </w:tr>
      <w:tr w:rsidR="007561D0" w14:paraId="7E06E07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CC0BD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FC88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pracy przetwornika min. 2,0 - 8,0 MHz</w:t>
            </w:r>
          </w:p>
        </w:tc>
      </w:tr>
      <w:tr w:rsidR="007561D0" w14:paraId="1683DC9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F41F9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2E59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ąt pola skanowania (widzenia) min. 120 stopni</w:t>
            </w:r>
          </w:p>
        </w:tc>
        <w:tc>
          <w:tcPr>
            <w:tcW w:w="19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CC09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120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st. – 0 pkt.</w:t>
            </w:r>
          </w:p>
          <w:p w14:paraId="55693F5F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30 st. – 5 pkt</w:t>
            </w:r>
          </w:p>
        </w:tc>
        <w:tc>
          <w:tcPr>
            <w:tcW w:w="19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1201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410C78D2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05E8E18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7D11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DF9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elementów min. 500 w trzech rzędach</w:t>
            </w:r>
          </w:p>
        </w:tc>
      </w:tr>
      <w:tr w:rsidR="007561D0" w14:paraId="7668D98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74DA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A37D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7561D0" w14:paraId="26518C9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D4E08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761D9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kustycznej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7561D0" w14:paraId="1F3CAD3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C212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9EE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7561D0" w14:paraId="05581D1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D80F3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DB0B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Sonda Liniowa do badań naczyniowych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ykonana w technologii matrycowej z  aktywnym wysterowaniem elementów</w:t>
            </w:r>
          </w:p>
        </w:tc>
      </w:tr>
      <w:tr w:rsidR="007561D0" w14:paraId="71823C4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020D8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C820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częstotliwości pracy min. 3,0 – 11,0 MHz</w:t>
            </w:r>
          </w:p>
        </w:tc>
      </w:tr>
      <w:tr w:rsidR="007561D0" w14:paraId="5411D85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05D85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0816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czba elementów – min. 700 w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zędach</w:t>
            </w:r>
          </w:p>
        </w:tc>
      </w:tr>
      <w:tr w:rsidR="007561D0" w14:paraId="20613CD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6303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86CD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 skanu max. 46 mm</w:t>
            </w:r>
          </w:p>
        </w:tc>
      </w:tr>
      <w:tr w:rsidR="007561D0" w14:paraId="1C8B93D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D4A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14B7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7561D0" w14:paraId="6568C8F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34D0A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395F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ustycznej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7561D0" w14:paraId="19BB7DF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21181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6C0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7561D0" w14:paraId="36BE4F4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7D3D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5C3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nda Liniowa wysokiej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stotliwości wykona w technologii matrycowej z aktywnym wysterowaniem elementów</w:t>
            </w:r>
          </w:p>
        </w:tc>
      </w:tr>
      <w:tr w:rsidR="007561D0" w14:paraId="3500409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DB9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216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częstotliwości pracy min. 5,0 – 18,0 MHz</w:t>
            </w:r>
          </w:p>
        </w:tc>
      </w:tr>
      <w:tr w:rsidR="007561D0" w14:paraId="0A16C56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AD8D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E0E0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elementów – min. 700 w trzech rzędach</w:t>
            </w:r>
          </w:p>
        </w:tc>
      </w:tr>
      <w:tr w:rsidR="007561D0" w14:paraId="6876BBDB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E98B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729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 skanu max. 46 mm</w:t>
            </w:r>
          </w:p>
        </w:tc>
      </w:tr>
      <w:tr w:rsidR="007561D0" w14:paraId="146A049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1B8D2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1838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7561D0" w14:paraId="08D3535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E21F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D5A7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kustycznej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7561D0" w14:paraId="3493A36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0B1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67E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7561D0" w14:paraId="3B82B2B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051A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4618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wysokiej częstotliwości wykonana w technologii matrycowej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 aktywnym wysterowan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em elementów</w:t>
            </w:r>
          </w:p>
        </w:tc>
      </w:tr>
      <w:tr w:rsidR="007561D0" w14:paraId="26989A4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6EC5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4B10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ierane częstotliwości pracy przetwornik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min. 1 -10 MHz</w:t>
            </w:r>
          </w:p>
        </w:tc>
      </w:tr>
      <w:tr w:rsidR="007561D0" w14:paraId="32BEC7A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44E9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8EAA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elementów – min. 500 w trzech rzędach</w:t>
            </w:r>
          </w:p>
        </w:tc>
      </w:tr>
      <w:tr w:rsidR="007561D0" w14:paraId="04F41DF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5545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29F4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ąt skanowania min. 95 st.</w:t>
            </w:r>
          </w:p>
        </w:tc>
        <w:tc>
          <w:tcPr>
            <w:tcW w:w="19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7971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95 st. – 0 pkt.</w:t>
            </w:r>
          </w:p>
          <w:p w14:paraId="5AECAB02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10 st. – 5 pkt</w:t>
            </w:r>
          </w:p>
        </w:tc>
        <w:tc>
          <w:tcPr>
            <w:tcW w:w="19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4617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15B2BC72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1641AC9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10DB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54A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mień krzywizny R w zakresie 35-40 mm</w:t>
            </w:r>
          </w:p>
        </w:tc>
      </w:tr>
      <w:tr w:rsidR="007561D0" w14:paraId="2FE5254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6E47C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5BC4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7561D0" w14:paraId="5422560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3DBA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F663F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ustycznej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kodowanej kolorem</w:t>
            </w:r>
          </w:p>
        </w:tc>
      </w:tr>
      <w:tr w:rsidR="007561D0" w14:paraId="32BCFFE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B2DE6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A4DA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pracy z oprogramowaniem do Fuzji obrazów</w:t>
            </w:r>
          </w:p>
        </w:tc>
      </w:tr>
      <w:tr w:rsidR="007561D0" w14:paraId="4CFBCCD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4B45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489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n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croConve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na w technologii matrycowej lub równoważnej</w:t>
            </w:r>
          </w:p>
        </w:tc>
      </w:tr>
      <w:tr w:rsidR="007561D0" w14:paraId="6227567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E896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30AE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pracy przetwornika min. 4 -11 MHz</w:t>
            </w:r>
          </w:p>
        </w:tc>
      </w:tr>
      <w:tr w:rsidR="007561D0" w14:paraId="2D1FA303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98C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CEB4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elementów – min. 700</w:t>
            </w:r>
          </w:p>
        </w:tc>
      </w:tr>
      <w:tr w:rsidR="007561D0" w14:paraId="21E4A0ED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D78D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A64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ąt skanowania min. 110 st.</w:t>
            </w:r>
          </w:p>
        </w:tc>
      </w:tr>
      <w:tr w:rsidR="007561D0" w14:paraId="5557323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E613D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4364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a w trybie II harmonicznej</w:t>
            </w:r>
          </w:p>
        </w:tc>
      </w:tr>
      <w:tr w:rsidR="007561D0" w14:paraId="142186C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33C8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390E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żliwości rozbudowy systemu dostępne na dzień składania ofert</w:t>
            </w:r>
          </w:p>
        </w:tc>
      </w:tr>
      <w:tr w:rsidR="007561D0" w14:paraId="589B319B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79E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8B49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specjalistycz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rogramowanie poprawiające wykrywan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zwapnień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tkankach miękkich tj. sutki, piersi, nerka, jądra, ścięgna itp. – podać nazwę własną</w:t>
            </w:r>
          </w:p>
        </w:tc>
      </w:tr>
      <w:tr w:rsidR="007561D0" w14:paraId="174CB26B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E91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09C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sondę Liniową wysokiej częstotliwości, wykonaną w technologii matrycowej z aktywn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sterowaniem elementów o zakresie częstotliwości min. 9 – 24 MHz, ilość elementów min. 700 w trzech rzędach, szerokość skanu max 43 mm</w:t>
            </w:r>
          </w:p>
        </w:tc>
      </w:tr>
      <w:tr w:rsidR="007561D0" w14:paraId="1FC961CA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8344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C415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o sondę Liniową bardzo wysokiej częstotliwości, wykonaną w technologii matrycowej z aktywnym wy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waniem elementów o zakresie częstotliwości min. 10 – 32 MHz, ilość elementów min. 700 w trzech rzędach, szerokość skanu max 33 mm</w:t>
            </w:r>
          </w:p>
        </w:tc>
        <w:tc>
          <w:tcPr>
            <w:tcW w:w="19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478C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Tak – 20 pkt.</w:t>
            </w:r>
          </w:p>
          <w:p w14:paraId="5489B1AE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Nie – 0 pkt.</w:t>
            </w:r>
          </w:p>
        </w:tc>
        <w:tc>
          <w:tcPr>
            <w:tcW w:w="19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48BC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585D3D0C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0BFBCCA8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55E6ED98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1735D2A3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06DE78B5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56F3F23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9586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2EF9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ę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ustyczną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v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moduł określający sztywność tkanek na podstawie analizy prędkości fali poprzecznej – dostępne na sonda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inia, Endo. 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Możliwość dowol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ulacji pola analizy oraz prezentacji elastyczno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 tkanek za pomocą kolorów w czasie rzeczywistym. Możliwość uzyskania wyników 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omiarowych wyrażonych w 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kPa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ub m/sek.</w:t>
            </w:r>
          </w:p>
        </w:tc>
      </w:tr>
      <w:tr w:rsidR="007561D0" w14:paraId="130EDD8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F965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A069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liza jakości otrzymywanych wyników w obrazowani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ustycznej pozwalające ocenić gdzie jest najlepszy obszar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ania pomiaru.</w:t>
            </w:r>
          </w:p>
        </w:tc>
      </w:tr>
      <w:tr w:rsidR="007561D0" w14:paraId="3E037E7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61203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C1E0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systemu o automatyczny pomiar zwłóknienia w czasie rzeczywistym przy pomoc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astograf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kustycznej 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</w:tr>
      <w:tr w:rsidR="007561D0" w14:paraId="7B3E225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7C87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5545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systemu o pomiar stłuszczenia wątroby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enuac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561D0" w14:paraId="22588119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746A2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7A29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sy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u o pomiar lepkości wątroby</w:t>
            </w:r>
          </w:p>
        </w:tc>
        <w:tc>
          <w:tcPr>
            <w:tcW w:w="19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45169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Tak – 10 pkt.</w:t>
            </w:r>
          </w:p>
          <w:p w14:paraId="4213ECCE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Nie – 0 pkt.</w:t>
            </w:r>
          </w:p>
        </w:tc>
        <w:tc>
          <w:tcPr>
            <w:tcW w:w="19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07581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</w:tc>
      </w:tr>
      <w:tr w:rsidR="007561D0" w14:paraId="091E6C0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6E81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1D35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o obrazowanie pozwalające  „nakładać”  obrazy na  ultrasonografie w trybie B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brazami uzyskiwanych z  CT i MR tzw. Fuzja obrazów w czas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eczywistym z synchronizacją płaszczyzn. Możliwość zastosowania fuzji obrazów na sonda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lini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ocavity</w:t>
            </w:r>
            <w:proofErr w:type="spellEnd"/>
          </w:p>
        </w:tc>
      </w:tr>
      <w:tr w:rsidR="007561D0" w14:paraId="1DE464A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E548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FE9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ość rozbudowy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ndę z kanałem biopsyjnym przez czoło sondy z możliwością wyboru min. 3 kątów wejścia w tym min. jedn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bliżonym do 90 stopni.</w:t>
            </w:r>
          </w:p>
        </w:tc>
      </w:tr>
      <w:tr w:rsidR="007561D0" w14:paraId="7E47CE5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75D26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67E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tryb obrazowania 3D/4D z sond objętościowych (wolumetrycznych)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ocav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Obrazowanie 4D z max. prędkością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a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min. 4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/s</w:t>
            </w:r>
          </w:p>
        </w:tc>
      </w:tr>
      <w:tr w:rsidR="007561D0" w14:paraId="61D64BFF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216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2EE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oprogramowanie umożliwiające wykon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dania z kontrastem w trybie 4D</w:t>
            </w:r>
          </w:p>
        </w:tc>
      </w:tr>
      <w:tr w:rsidR="007561D0" w14:paraId="58DABD7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62CE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6BA1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o funkcję pozwalająca na wykonanie biopsji w trybie 4D</w:t>
            </w:r>
          </w:p>
        </w:tc>
      </w:tr>
      <w:tr w:rsidR="007561D0" w14:paraId="51948ED0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D4C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5480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zliwoś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zbudowy o moduł Dopplera Ciągłego (CWD) o zakresie prędkości min. 20 m/s (przy zerowym kącie bramki)</w:t>
            </w:r>
          </w:p>
        </w:tc>
      </w:tr>
      <w:tr w:rsidR="007561D0" w14:paraId="284347F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79302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E93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rogramowanie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cho wraz z modułem EKG</w:t>
            </w:r>
          </w:p>
        </w:tc>
      </w:tr>
      <w:tr w:rsidR="007561D0" w14:paraId="703B31D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A5E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6576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oprogramowanie do śledzenia ruchu ściany (śledzenie plamek tzw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eckle-track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all Moti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ck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podobne) umożliwiające analizę ilościową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r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  <w:proofErr w:type="spellEnd"/>
          </w:p>
        </w:tc>
      </w:tr>
      <w:tr w:rsidR="007561D0" w14:paraId="7E4FBEB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D402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0E8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budowy o sondy śródoperacyjne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linia) i laparoskopową. Podać modele</w:t>
            </w:r>
          </w:p>
        </w:tc>
      </w:tr>
      <w:tr w:rsidR="007561D0" w14:paraId="02A8A1F2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529D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2CAC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pracy z sondę Liniową z centralnym kanałem biopsyjnym . Podać model.</w:t>
            </w:r>
          </w:p>
        </w:tc>
      </w:tr>
      <w:tr w:rsidR="007561D0" w14:paraId="515DB76E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8421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96D7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rozbudowy o porównywanie obrazu referencyjnego (obraz USG, CT, MR, XR) z obrazem USG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żywo.</w:t>
            </w:r>
          </w:p>
        </w:tc>
      </w:tr>
      <w:tr w:rsidR="007561D0" w14:paraId="289209F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E496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F800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moduł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,4/5 GHz) umożliwiający podłączenie do sieci</w:t>
            </w:r>
          </w:p>
        </w:tc>
      </w:tr>
      <w:tr w:rsidR="007561D0" w14:paraId="2288FC77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52D3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3A59" w14:textId="77777777" w:rsidR="007561D0" w:rsidRDefault="006830E6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monitor OLED min. 21 cali o rozdzielczości 4K (3840 × 216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37FC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Tak – 5 pkt.</w:t>
            </w:r>
          </w:p>
          <w:p w14:paraId="1FC3753F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Nie – 0 pkt.</w:t>
            </w:r>
          </w:p>
        </w:tc>
        <w:tc>
          <w:tcPr>
            <w:tcW w:w="19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5BC4B" w14:textId="77777777" w:rsidR="007561D0" w:rsidRDefault="006830E6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  <w:r>
              <w:rPr>
                <w:rFonts w:ascii="Calibri" w:eastAsia="Calibri" w:hAnsi="Calibri" w:cstheme="minorHAnsi"/>
                <w:sz w:val="18"/>
                <w:szCs w:val="18"/>
                <w:lang w:eastAsia="pl-PL" w:bidi="pl-PL"/>
              </w:rPr>
              <w:t>Parametr posiadany</w:t>
            </w:r>
          </w:p>
          <w:p w14:paraId="47C54AE2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  <w:p w14:paraId="76D69E6F" w14:textId="77777777" w:rsidR="007561D0" w:rsidRDefault="007561D0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18"/>
                <w:szCs w:val="18"/>
                <w:lang w:eastAsia="pl-PL" w:bidi="pl-PL"/>
              </w:rPr>
            </w:pPr>
          </w:p>
        </w:tc>
      </w:tr>
      <w:tr w:rsidR="007561D0" w14:paraId="36574186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29AF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1137" w14:textId="77777777" w:rsidR="007561D0" w:rsidRDefault="006830E6">
            <w:pPr>
              <w:widowControl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Okres gwarancji  min. 24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miesiące</w:t>
            </w:r>
          </w:p>
        </w:tc>
      </w:tr>
      <w:tr w:rsidR="007561D0" w14:paraId="139DDAC8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983A7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6C91" w14:textId="77777777" w:rsidR="007561D0" w:rsidRDefault="006830E6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7561D0" w14:paraId="53CC59F5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F7E9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6388" w14:textId="77777777" w:rsidR="007561D0" w:rsidRDefault="006830E6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7561D0" w14:paraId="32567A4C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E804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BD63" w14:textId="77777777" w:rsidR="007561D0" w:rsidRDefault="006830E6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alacji</w:t>
            </w:r>
          </w:p>
        </w:tc>
      </w:tr>
      <w:tr w:rsidR="007561D0" w14:paraId="5A25BEE4" w14:textId="77777777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E8EB3" w14:textId="77777777" w:rsidR="007561D0" w:rsidRDefault="007561D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41BD" w14:textId="77777777" w:rsidR="007561D0" w:rsidRDefault="006830E6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3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F242" w14:textId="77777777" w:rsidR="007561D0" w:rsidRDefault="006830E6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t xml:space="preserve">Częstotliwość </w:t>
            </w:r>
            <w:r>
              <w:rPr>
                <w:rFonts w:asciiTheme="minorHAnsi" w:eastAsia="Arial Unicode MS" w:hAnsiTheme="minorHAnsi" w:cstheme="minorHAnsi"/>
                <w:bCs/>
                <w:color w:val="00B050"/>
                <w:kern w:val="0"/>
                <w:sz w:val="22"/>
                <w:szCs w:val="22"/>
                <w:lang w:bidi="ar-SA"/>
              </w:rPr>
              <w:lastRenderedPageBreak/>
              <w:t>przeglądów</w:t>
            </w:r>
          </w:p>
        </w:tc>
      </w:tr>
    </w:tbl>
    <w:p w14:paraId="751926C3" w14:textId="77777777" w:rsidR="007561D0" w:rsidRDefault="006830E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. Oświadczam, że dostarczony Zamawiającemu przedmiot zamówienia spełniać będzie </w:t>
      </w:r>
      <w:r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0F1034B" w14:textId="77777777" w:rsidR="007561D0" w:rsidRDefault="007561D0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9184936" w14:textId="77777777" w:rsidR="007561D0" w:rsidRDefault="006830E6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. Wykonawca zapewnia, że na potw</w:t>
      </w:r>
      <w:r>
        <w:rPr>
          <w:rFonts w:asciiTheme="minorHAnsi" w:hAnsiTheme="minorHAnsi" w:cstheme="minorHAnsi"/>
          <w:sz w:val="22"/>
          <w:szCs w:val="22"/>
        </w:rPr>
        <w:t>ierdzenie stanu faktycznego, o którym mowa w pkt B</w:t>
      </w:r>
      <w:r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53BD64D9" w14:textId="77777777" w:rsidR="007561D0" w:rsidRDefault="007561D0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D2B692" w14:textId="77777777" w:rsidR="007561D0" w:rsidRDefault="007561D0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561D0" w14:paraId="091F3B76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2BB6E" w14:textId="77777777" w:rsidR="007561D0" w:rsidRDefault="007561D0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14CD543D" w14:textId="77777777" w:rsidR="007561D0" w:rsidRDefault="007561D0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56381" w14:textId="77777777" w:rsidR="007561D0" w:rsidRDefault="007561D0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204F" w14:textId="77777777" w:rsidR="007561D0" w:rsidRDefault="007561D0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144F4560" w14:textId="77777777" w:rsidR="007561D0" w:rsidRDefault="006830E6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40254313" w14:textId="77777777" w:rsidR="007561D0" w:rsidRDefault="006830E6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14:paraId="708B0984" w14:textId="77777777" w:rsidR="007561D0" w:rsidRDefault="006830E6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14:paraId="20F8F016" w14:textId="77777777" w:rsidR="007561D0" w:rsidRDefault="007561D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1D0" w14:paraId="3079096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CB94" w14:textId="77777777" w:rsidR="007561D0" w:rsidRDefault="007561D0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989A" w14:textId="77777777" w:rsidR="007561D0" w:rsidRDefault="007561D0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2E69F2B5" w14:textId="77777777" w:rsidR="007561D0" w:rsidRDefault="007561D0">
      <w:pPr>
        <w:pStyle w:val="Bezodstpw"/>
        <w:spacing w:after="170"/>
        <w:jc w:val="both"/>
        <w:rPr>
          <w:rFonts w:cstheme="minorHAnsi"/>
        </w:rPr>
      </w:pPr>
    </w:p>
    <w:sectPr w:rsidR="007561D0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8E55" w14:textId="77777777" w:rsidR="006830E6" w:rsidRDefault="006830E6">
      <w:r>
        <w:separator/>
      </w:r>
    </w:p>
  </w:endnote>
  <w:endnote w:type="continuationSeparator" w:id="0">
    <w:p w14:paraId="0A75EA89" w14:textId="77777777" w:rsidR="006830E6" w:rsidRDefault="0068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19D" w14:textId="77777777" w:rsidR="007561D0" w:rsidRDefault="007561D0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73C0E9AE" w14:textId="77777777" w:rsidR="007561D0" w:rsidRDefault="007561D0">
    <w:pPr>
      <w:pStyle w:val="Stopka1"/>
      <w:ind w:right="360"/>
      <w:jc w:val="both"/>
    </w:pPr>
  </w:p>
  <w:p w14:paraId="4AD1BA83" w14:textId="77777777" w:rsidR="007561D0" w:rsidRDefault="007561D0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D821" w14:textId="77777777" w:rsidR="006830E6" w:rsidRDefault="006830E6">
      <w:r>
        <w:separator/>
      </w:r>
    </w:p>
  </w:footnote>
  <w:footnote w:type="continuationSeparator" w:id="0">
    <w:p w14:paraId="16F12DF3" w14:textId="77777777" w:rsidR="006830E6" w:rsidRDefault="0068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39D7" w14:textId="77777777" w:rsidR="007561D0" w:rsidRDefault="006830E6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LI.262.8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3A1"/>
    <w:multiLevelType w:val="multilevel"/>
    <w:tmpl w:val="DC8207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B833E0"/>
    <w:multiLevelType w:val="multilevel"/>
    <w:tmpl w:val="A2BEFE26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1869443278">
    <w:abstractNumId w:val="1"/>
  </w:num>
  <w:num w:numId="2" w16cid:durableId="99152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D0"/>
    <w:rsid w:val="006830E6"/>
    <w:rsid w:val="0075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2184"/>
  <w15:docId w15:val="{C080B57C-AACF-48E5-BBF0-F75C16F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  <w:style w:type="paragraph" w:customStyle="1" w:styleId="Domynie">
    <w:name w:val="Domy徑nie"/>
    <w:qFormat/>
    <w:pPr>
      <w:widowControl w:val="0"/>
    </w:pPr>
    <w:rPr>
      <w:rFonts w:ascii="Garamond" w:eastAsia="Arial" w:hAnsi="Garamond" w:cs="Garamond"/>
      <w:sz w:val="24"/>
      <w:lang w:eastAsia="hi-IN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194-BB18-4DBA-ABB6-54EE54D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2</Words>
  <Characters>13032</Characters>
  <Application>Microsoft Office Word</Application>
  <DocSecurity>0</DocSecurity>
  <Lines>108</Lines>
  <Paragraphs>30</Paragraphs>
  <ScaleCrop>false</ScaleCrop>
  <Company>Hewlett-Packard Company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cp:lastPrinted>2023-09-06T11:46:00Z</cp:lastPrinted>
  <dcterms:created xsi:type="dcterms:W3CDTF">2023-10-13T09:53:00Z</dcterms:created>
  <dcterms:modified xsi:type="dcterms:W3CDTF">2023-10-13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